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3D4117">
        <w:rPr>
          <w:rFonts w:ascii="Tahoma" w:hAnsi="Tahoma"/>
        </w:rPr>
        <w:t>8</w:t>
      </w:r>
      <w:r w:rsidR="00886617">
        <w:rPr>
          <w:rFonts w:ascii="Tahoma" w:hAnsi="Tahoma"/>
        </w:rPr>
        <w:t>/</w:t>
      </w:r>
      <w:r>
        <w:rPr>
          <w:rFonts w:ascii="Tahoma" w:hAnsi="Tahoma"/>
        </w:rPr>
        <w:t>201</w:t>
      </w:r>
      <w:r w:rsidR="003D4117">
        <w:rPr>
          <w:rFonts w:ascii="Tahoma" w:hAnsi="Tahoma"/>
        </w:rPr>
        <w:t>9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F058C6" w:rsidRDefault="00F058C6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22"/>
          <w:szCs w:val="22"/>
        </w:rPr>
      </w:pPr>
      <w:r w:rsidRPr="00F058C6">
        <w:rPr>
          <w:rFonts w:ascii="Tahoma" w:hAnsi="Tahoma"/>
          <w:b/>
          <w:sz w:val="22"/>
          <w:szCs w:val="22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3D4117">
        <w:rPr>
          <w:rFonts w:ascii="Tahoma" w:hAnsi="Tahoma"/>
          <w:sz w:val="16"/>
        </w:rPr>
        <w:t>14.05.2019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886617">
              <w:rPr>
                <w:rFonts w:ascii="Tahoma" w:hAnsi="Tahoma"/>
                <w:sz w:val="16"/>
              </w:rPr>
              <w:t xml:space="preserve">/cena brutto za roboczogodzinę(naprawa)/cena brutto za dojazd do siedziby zamawiającego w przypadku naprawy/termin realizacji naprawy  </w:t>
            </w:r>
          </w:p>
        </w:tc>
      </w:tr>
      <w:tr w:rsidR="00CD574D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4D" w:rsidRDefault="00CD574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do Trade Sp. z o.o.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Dzieci Warszawy 27B/ 62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495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CD574D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2 –4 428,00 zł brutto/209,10 zł brutto/900,00 zł brutto/6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A974F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7" w:rsidRDefault="00CD574D" w:rsidP="00C84A9F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Regenemed</w:t>
            </w:r>
            <w:proofErr w:type="spellEnd"/>
            <w:r>
              <w:rPr>
                <w:rFonts w:ascii="Tahoma" w:hAnsi="Tahoma"/>
                <w:sz w:val="16"/>
              </w:rPr>
              <w:t xml:space="preserve"> Wojciech </w:t>
            </w:r>
            <w:proofErr w:type="spellStart"/>
            <w:r>
              <w:rPr>
                <w:rFonts w:ascii="Tahoma" w:hAnsi="Tahoma"/>
                <w:sz w:val="16"/>
              </w:rPr>
              <w:t>Pepłoński</w:t>
            </w:r>
            <w:proofErr w:type="spellEnd"/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chle 7</w:t>
            </w:r>
          </w:p>
          <w:p w:rsidR="00CD574D" w:rsidRPr="00B016D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6-014 Sicien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CD574D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12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3 590,00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50,00</w:t>
            </w:r>
            <w:r w:rsidR="00886617">
              <w:rPr>
                <w:rFonts w:ascii="Tahoma" w:hAnsi="Tahoma"/>
                <w:sz w:val="16"/>
              </w:rPr>
              <w:t xml:space="preserve"> zł</w:t>
            </w:r>
            <w:r w:rsidR="009110E2">
              <w:rPr>
                <w:rFonts w:ascii="Tahoma" w:hAnsi="Tahoma"/>
                <w:sz w:val="16"/>
              </w:rPr>
              <w:t xml:space="preserve">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30</w:t>
            </w:r>
            <w:r w:rsidR="00886617">
              <w:rPr>
                <w:rFonts w:ascii="Tahoma" w:hAnsi="Tahoma"/>
                <w:sz w:val="16"/>
              </w:rPr>
              <w:t>0,00 zł</w:t>
            </w:r>
            <w:r w:rsidR="009110E2">
              <w:rPr>
                <w:rFonts w:ascii="Tahoma" w:hAnsi="Tahoma"/>
                <w:sz w:val="16"/>
              </w:rPr>
              <w:t xml:space="preserve">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4</w:t>
            </w:r>
            <w:r w:rsidR="00886617">
              <w:rPr>
                <w:rFonts w:ascii="Tahoma" w:hAnsi="Tahoma"/>
                <w:sz w:val="16"/>
              </w:rPr>
              <w:t xml:space="preserve"> dni</w:t>
            </w:r>
          </w:p>
        </w:tc>
      </w:tr>
      <w:tr w:rsidR="00CD574D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4D" w:rsidRDefault="00A974F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OLTECH Sp. </w:t>
            </w:r>
            <w:proofErr w:type="spellStart"/>
            <w:r>
              <w:rPr>
                <w:rFonts w:ascii="Tahoma" w:hAnsi="Tahoma"/>
                <w:sz w:val="16"/>
              </w:rPr>
              <w:t>z.o.o</w:t>
            </w:r>
            <w:proofErr w:type="spellEnd"/>
            <w:r>
              <w:rPr>
                <w:rFonts w:ascii="Tahoma" w:hAnsi="Tahoma"/>
                <w:sz w:val="16"/>
              </w:rPr>
              <w:t xml:space="preserve"> 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Modrzejewskiej 30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2-020 Swarzęd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CD574D" w:rsidP="00CD574D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 16 –14 611,00 zł brutto/220,00 zł brutto/178,86 zł brutto/4 dni</w:t>
            </w:r>
          </w:p>
          <w:p w:rsidR="00CD574D" w:rsidRDefault="00CD574D" w:rsidP="00CD574D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6 a –1 230,00 zł brutto/220,00 zł brutto/178,86 zł brutto/ 4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C84A9F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9F" w:rsidRDefault="00C84A9F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TMS Sp. </w:t>
            </w:r>
            <w:proofErr w:type="spellStart"/>
            <w:r>
              <w:rPr>
                <w:rFonts w:ascii="Tahoma" w:hAnsi="Tahoma"/>
                <w:sz w:val="16"/>
              </w:rPr>
              <w:t>z.o.o</w:t>
            </w:r>
            <w:proofErr w:type="spellEnd"/>
            <w:r>
              <w:rPr>
                <w:rFonts w:ascii="Tahoma" w:hAnsi="Tahoma"/>
                <w:sz w:val="16"/>
              </w:rPr>
              <w:t>.</w:t>
            </w:r>
          </w:p>
          <w:p w:rsidR="00C84A9F" w:rsidRDefault="00C84A9F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Wiertnicza 84</w:t>
            </w:r>
          </w:p>
          <w:p w:rsidR="00886617" w:rsidRPr="00B016DD" w:rsidRDefault="00C84A9F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952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C84A9F" w:rsidP="00C84A9F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a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11 070,00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430,50</w:t>
            </w:r>
            <w:r w:rsidR="00886617">
              <w:rPr>
                <w:rFonts w:ascii="Tahoma" w:hAnsi="Tahoma"/>
                <w:sz w:val="16"/>
              </w:rPr>
              <w:t xml:space="preserve"> zł</w:t>
            </w:r>
            <w:r w:rsidR="009110E2">
              <w:rPr>
                <w:rFonts w:ascii="Tahoma" w:hAnsi="Tahoma"/>
                <w:sz w:val="16"/>
              </w:rPr>
              <w:t xml:space="preserve">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492,00</w:t>
            </w:r>
            <w:r w:rsidR="00886617">
              <w:rPr>
                <w:rFonts w:ascii="Tahoma" w:hAnsi="Tahoma"/>
                <w:sz w:val="16"/>
              </w:rPr>
              <w:t xml:space="preserve"> zł</w:t>
            </w:r>
            <w:r w:rsidR="009110E2">
              <w:rPr>
                <w:rFonts w:ascii="Tahoma" w:hAnsi="Tahoma"/>
                <w:sz w:val="16"/>
              </w:rPr>
              <w:t xml:space="preserve"> brutto</w:t>
            </w:r>
            <w:r w:rsidR="00886617">
              <w:rPr>
                <w:rFonts w:ascii="Tahoma" w:hAnsi="Tahoma"/>
                <w:sz w:val="16"/>
              </w:rPr>
              <w:t>/4 dni</w:t>
            </w:r>
          </w:p>
        </w:tc>
      </w:tr>
      <w:tr w:rsidR="00B85EF7" w:rsidTr="00C84A9F">
        <w:trPr>
          <w:cantSplit/>
          <w:trHeight w:val="60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C84A9F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9F" w:rsidRPr="00151B2B" w:rsidRDefault="00C84A9F" w:rsidP="00C84A9F">
            <w:pPr>
              <w:rPr>
                <w:rFonts w:ascii="Tahoma" w:hAnsi="Tahoma"/>
                <w:sz w:val="16"/>
                <w:lang w:val="en-US"/>
              </w:rPr>
            </w:pPr>
            <w:r w:rsidRPr="00151B2B">
              <w:rPr>
                <w:rFonts w:ascii="Tahoma" w:hAnsi="Tahoma"/>
                <w:sz w:val="16"/>
                <w:lang w:val="en-US"/>
              </w:rPr>
              <w:t xml:space="preserve">RM Medical Sp. </w:t>
            </w:r>
            <w:proofErr w:type="spellStart"/>
            <w:r w:rsidRPr="00151B2B">
              <w:rPr>
                <w:rFonts w:ascii="Tahoma" w:hAnsi="Tahoma"/>
                <w:sz w:val="16"/>
                <w:lang w:val="en-US"/>
              </w:rPr>
              <w:t>z.o.o</w:t>
            </w:r>
            <w:proofErr w:type="spellEnd"/>
          </w:p>
          <w:p w:rsidR="00C84A9F" w:rsidRDefault="00C84A9F" w:rsidP="00C84A9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Grodzk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42/1</w:t>
            </w:r>
          </w:p>
          <w:p w:rsidR="00886617" w:rsidRPr="00DC25A6" w:rsidRDefault="00C84A9F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 31-044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Kraków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BE" w:rsidRDefault="00C84A9F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2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 xml:space="preserve">3 419,40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9110E2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84,50</w:t>
            </w:r>
            <w:r w:rsidR="009110E2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</w:t>
            </w:r>
            <w:r w:rsidR="009110E2">
              <w:rPr>
                <w:rFonts w:ascii="Tahoma" w:hAnsi="Tahoma"/>
                <w:sz w:val="16"/>
              </w:rPr>
              <w:t xml:space="preserve"> zł brutto/7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AF1D6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B" w:rsidRPr="000206CF" w:rsidRDefault="00AF1D6B" w:rsidP="00AF1D6B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 w:rsidRPr="000206CF">
              <w:rPr>
                <w:rFonts w:ascii="Tahoma" w:hAnsi="Tahoma"/>
                <w:sz w:val="16"/>
                <w:lang w:val="en-US"/>
              </w:rPr>
              <w:t>Medikol</w:t>
            </w:r>
            <w:proofErr w:type="spellEnd"/>
            <w:r w:rsidRPr="000206CF">
              <w:rPr>
                <w:rFonts w:ascii="Tahoma" w:hAnsi="Tahoma"/>
                <w:sz w:val="16"/>
                <w:lang w:val="en-US"/>
              </w:rPr>
              <w:t xml:space="preserve"> Systems Sp. </w:t>
            </w:r>
            <w:proofErr w:type="spellStart"/>
            <w:r w:rsidRPr="000206CF">
              <w:rPr>
                <w:rFonts w:ascii="Tahoma" w:hAnsi="Tahoma"/>
                <w:sz w:val="16"/>
                <w:lang w:val="en-US"/>
              </w:rPr>
              <w:t>z.o.o</w:t>
            </w:r>
            <w:proofErr w:type="spellEnd"/>
            <w:r w:rsidRPr="000206CF">
              <w:rPr>
                <w:rFonts w:ascii="Tahoma" w:hAnsi="Tahoma"/>
                <w:sz w:val="16"/>
                <w:lang w:val="en-US"/>
              </w:rPr>
              <w:t>.</w:t>
            </w:r>
          </w:p>
          <w:p w:rsidR="00AF1D6B" w:rsidRDefault="00AF1D6B" w:rsidP="00AF1D6B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Ul.Drewsa</w:t>
            </w:r>
            <w:proofErr w:type="spellEnd"/>
            <w:r>
              <w:rPr>
                <w:rFonts w:ascii="Tahoma" w:hAnsi="Tahoma"/>
                <w:sz w:val="16"/>
              </w:rPr>
              <w:t xml:space="preserve"> 3</w:t>
            </w:r>
          </w:p>
          <w:p w:rsidR="009110E2" w:rsidRPr="009110E2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1-606 Pozna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4</w:t>
            </w:r>
            <w:r w:rsidR="00ED1AB1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18 696,00</w:t>
            </w:r>
            <w:r w:rsidR="009110E2">
              <w:rPr>
                <w:rFonts w:ascii="Tahoma" w:hAnsi="Tahoma"/>
                <w:sz w:val="16"/>
              </w:rPr>
              <w:t xml:space="preserve"> </w:t>
            </w:r>
            <w:r w:rsidR="00ED1AB1">
              <w:rPr>
                <w:rFonts w:ascii="Tahoma" w:hAnsi="Tahoma"/>
                <w:sz w:val="16"/>
              </w:rPr>
              <w:t>zł brutto</w:t>
            </w:r>
            <w:r w:rsidR="009110E2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 xml:space="preserve">390,00 </w:t>
            </w:r>
            <w:r w:rsidR="009110E2">
              <w:rPr>
                <w:rFonts w:ascii="Tahoma" w:hAnsi="Tahoma"/>
                <w:sz w:val="16"/>
              </w:rPr>
              <w:t>zł brutto/</w:t>
            </w:r>
            <w:r>
              <w:rPr>
                <w:rFonts w:ascii="Tahoma" w:hAnsi="Tahoma"/>
                <w:sz w:val="16"/>
              </w:rPr>
              <w:t>10,00</w:t>
            </w:r>
            <w:r w:rsidR="009110E2">
              <w:rPr>
                <w:rFonts w:ascii="Tahoma" w:hAnsi="Tahoma"/>
                <w:sz w:val="16"/>
              </w:rPr>
              <w:t xml:space="preserve"> zł brutto/7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AF1D6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A6" w:rsidRDefault="006074A7" w:rsidP="00AC2D49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Zenon Pobłocki „Zakład Naprawczy Sprzętu Medycznego BETA”</w:t>
            </w:r>
          </w:p>
          <w:p w:rsidR="00AF1D6B" w:rsidRDefault="006074A7" w:rsidP="00AF1D6B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Zosi 20</w:t>
            </w:r>
          </w:p>
          <w:p w:rsidR="006074A7" w:rsidRDefault="006074A7" w:rsidP="00AF1D6B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0-119 Gdań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1439,10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4 dni</w:t>
            </w:r>
          </w:p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7 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7 638,30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4 dni</w:t>
            </w:r>
          </w:p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8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 xml:space="preserve"> 590,40</w:t>
            </w:r>
            <w:r w:rsidR="006074A7">
              <w:rPr>
                <w:rFonts w:ascii="Tahoma" w:hAnsi="Tahoma"/>
                <w:sz w:val="16"/>
              </w:rPr>
              <w:t xml:space="preserve"> zł </w:t>
            </w:r>
            <w:r w:rsidR="00B85EF7">
              <w:rPr>
                <w:rFonts w:ascii="Tahoma" w:hAnsi="Tahoma"/>
                <w:sz w:val="16"/>
              </w:rPr>
              <w:t>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</w:t>
            </w:r>
            <w:r w:rsidR="006074A7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0</w:t>
            </w:r>
            <w:r w:rsidR="006074A7">
              <w:rPr>
                <w:rFonts w:ascii="Tahoma" w:hAnsi="Tahoma"/>
                <w:sz w:val="16"/>
              </w:rPr>
              <w:t>,00 zł brutto/4 dni</w:t>
            </w:r>
          </w:p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9 </w:t>
            </w:r>
            <w:r w:rsidR="00B85EF7">
              <w:rPr>
                <w:rFonts w:ascii="Tahoma" w:hAnsi="Tahoma"/>
                <w:sz w:val="16"/>
              </w:rPr>
              <w:t>–</w:t>
            </w:r>
            <w:r>
              <w:rPr>
                <w:rFonts w:ascii="Tahoma" w:hAnsi="Tahoma"/>
                <w:sz w:val="16"/>
              </w:rPr>
              <w:t>3 530,10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4 dni</w:t>
            </w:r>
          </w:p>
          <w:p w:rsidR="00B85EF7" w:rsidRDefault="00AE5F42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10 </w:t>
            </w:r>
            <w:r w:rsidR="00B85EF7">
              <w:rPr>
                <w:rFonts w:ascii="Tahoma" w:hAnsi="Tahoma"/>
                <w:sz w:val="16"/>
              </w:rPr>
              <w:t>–</w:t>
            </w:r>
            <w:r>
              <w:rPr>
                <w:rFonts w:ascii="Tahoma" w:hAnsi="Tahoma"/>
                <w:sz w:val="16"/>
              </w:rPr>
              <w:t xml:space="preserve"> 1 166,04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4 dni</w:t>
            </w:r>
          </w:p>
          <w:p w:rsidR="00DC25A6" w:rsidRDefault="00AE5F42" w:rsidP="00AE5F4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1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 xml:space="preserve"> 3 616,20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</w:t>
            </w:r>
            <w:r>
              <w:rPr>
                <w:rFonts w:ascii="Tahoma" w:hAnsi="Tahoma"/>
                <w:sz w:val="16"/>
              </w:rPr>
              <w:t>4</w:t>
            </w:r>
            <w:r w:rsidR="006074A7">
              <w:rPr>
                <w:rFonts w:ascii="Tahoma" w:hAnsi="Tahoma"/>
                <w:sz w:val="16"/>
              </w:rPr>
              <w:t xml:space="preserve">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B18E6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6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ARSTEDT Sp. </w:t>
            </w:r>
            <w:proofErr w:type="spellStart"/>
            <w:r>
              <w:rPr>
                <w:rFonts w:ascii="Tahoma" w:hAnsi="Tahoma"/>
                <w:sz w:val="16"/>
              </w:rPr>
              <w:t>z.o.o</w:t>
            </w:r>
            <w:proofErr w:type="spellEnd"/>
            <w:r>
              <w:rPr>
                <w:rFonts w:ascii="Tahoma" w:hAnsi="Tahoma"/>
                <w:sz w:val="16"/>
              </w:rPr>
              <w:t>.</w:t>
            </w:r>
          </w:p>
          <w:p w:rsidR="00DB18E6" w:rsidRDefault="00DB18E6" w:rsidP="00DB18E6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Warszawska 25 Blizne Łaszczyńskiego</w:t>
            </w:r>
          </w:p>
          <w:p w:rsidR="00151B2B" w:rsidRPr="00F058C6" w:rsidRDefault="00DB18E6" w:rsidP="00DB18E6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5-082 Stare Bab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DB18E6" w:rsidP="00DB18E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6a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2 706,00</w:t>
            </w:r>
            <w:r w:rsidR="00151B2B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151B2B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307,50</w:t>
            </w:r>
            <w:r w:rsidR="00151B2B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811,80</w:t>
            </w:r>
            <w:r w:rsidR="00151B2B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4</w:t>
            </w:r>
            <w:r w:rsidR="00151B2B">
              <w:rPr>
                <w:rFonts w:ascii="Tahoma" w:hAnsi="Tahoma"/>
                <w:sz w:val="16"/>
              </w:rPr>
              <w:t xml:space="preserve"> dni</w:t>
            </w:r>
          </w:p>
        </w:tc>
      </w:tr>
      <w:tr w:rsidR="00B85EF7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B18E6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2B" w:rsidRDefault="00DB18E6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HILIPS POLSKA Sp. z o.o.</w:t>
            </w:r>
          </w:p>
          <w:p w:rsidR="00DB18E6" w:rsidRDefault="00DB18E6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l. Jerozolimskie 195B</w:t>
            </w:r>
          </w:p>
          <w:p w:rsidR="00DB18E6" w:rsidRDefault="00DB18E6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222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6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 – 4 059,00 zł brutto/430,50 zł brutto/2 988,90 zł brutto/7 dni</w:t>
            </w:r>
          </w:p>
          <w:p w:rsidR="00601D0A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4 – 16 236,00 zł brutto/430,50 zł brutto/2 988,90 zł brutto/7 dni</w:t>
            </w:r>
          </w:p>
        </w:tc>
      </w:tr>
      <w:tr w:rsidR="00B85EF7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52063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3E" w:rsidRDefault="0052063E" w:rsidP="0052063E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tryker</w:t>
            </w:r>
            <w:proofErr w:type="spellEnd"/>
            <w:r>
              <w:rPr>
                <w:rFonts w:ascii="Tahoma" w:hAnsi="Tahoma"/>
                <w:sz w:val="16"/>
              </w:rPr>
              <w:t xml:space="preserve"> Polska Sp. </w:t>
            </w:r>
            <w:proofErr w:type="spellStart"/>
            <w:r>
              <w:rPr>
                <w:rFonts w:ascii="Tahoma" w:hAnsi="Tahoma"/>
                <w:sz w:val="16"/>
              </w:rPr>
              <w:t>z.o.o</w:t>
            </w:r>
            <w:proofErr w:type="spellEnd"/>
            <w:r>
              <w:rPr>
                <w:rFonts w:ascii="Tahoma" w:hAnsi="Tahoma"/>
                <w:sz w:val="16"/>
              </w:rPr>
              <w:t>.</w:t>
            </w:r>
          </w:p>
          <w:p w:rsidR="0052063E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Poleczki 35</w:t>
            </w:r>
          </w:p>
          <w:p w:rsidR="0027509B" w:rsidRPr="007A7448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822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3E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1– 14 612,40 zł brutto/430,50 zł brutto/307,50 zł brutto/6 dni</w:t>
            </w:r>
          </w:p>
          <w:p w:rsidR="0027509B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2 – 1 328,40 zł brutto/430,50 zł brutto/307,50 zł brutto/6 dni</w:t>
            </w:r>
          </w:p>
        </w:tc>
      </w:tr>
      <w:tr w:rsidR="0052063E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3E" w:rsidRDefault="00F171CF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CF" w:rsidRDefault="00F171CF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Zakład Techniki Medycznej Sp. </w:t>
            </w:r>
            <w:proofErr w:type="spellStart"/>
            <w:r>
              <w:rPr>
                <w:rFonts w:ascii="Tahoma" w:hAnsi="Tahoma"/>
                <w:sz w:val="16"/>
              </w:rPr>
              <w:t>z.o.o</w:t>
            </w:r>
            <w:proofErr w:type="spellEnd"/>
            <w:r>
              <w:rPr>
                <w:rFonts w:ascii="Tahoma" w:hAnsi="Tahoma"/>
                <w:sz w:val="16"/>
              </w:rPr>
              <w:t>.</w:t>
            </w:r>
          </w:p>
          <w:p w:rsidR="00F171CF" w:rsidRDefault="00F171CF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Poniatowskiego 37</w:t>
            </w:r>
          </w:p>
          <w:p w:rsidR="0052063E" w:rsidRDefault="00F171CF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6-200 Słup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CF" w:rsidRDefault="001055A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 -2 164,8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1055A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F171CF">
              <w:rPr>
                <w:rFonts w:ascii="Tahoma" w:hAnsi="Tahoma"/>
                <w:sz w:val="16"/>
              </w:rPr>
              <w:t xml:space="preserve"> 2 -</w:t>
            </w:r>
            <w:r>
              <w:rPr>
                <w:rFonts w:ascii="Tahoma" w:hAnsi="Tahoma"/>
                <w:sz w:val="16"/>
              </w:rPr>
              <w:t>9 102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1055A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656,8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2 054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8 610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F171CF">
              <w:rPr>
                <w:rFonts w:ascii="Tahoma" w:hAnsi="Tahoma"/>
                <w:sz w:val="16"/>
              </w:rPr>
              <w:t xml:space="preserve"> 5 -</w:t>
            </w:r>
            <w:r>
              <w:rPr>
                <w:rFonts w:ascii="Tahoma" w:hAnsi="Tahoma"/>
                <w:sz w:val="16"/>
              </w:rPr>
              <w:t>23 785,74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</w:t>
            </w:r>
            <w:r w:rsidR="00F171CF">
              <w:rPr>
                <w:rFonts w:ascii="Tahoma" w:hAnsi="Tahoma"/>
                <w:sz w:val="16"/>
              </w:rPr>
              <w:t>6 -</w:t>
            </w:r>
            <w:r>
              <w:rPr>
                <w:rFonts w:ascii="Tahoma" w:hAnsi="Tahoma"/>
                <w:sz w:val="16"/>
              </w:rPr>
              <w:t>442,8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6a</w:t>
            </w:r>
            <w:r w:rsidR="00F171CF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369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7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9 852,3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8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 574,4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9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5 043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49539B" w:rsidRPr="0049539B" w:rsidRDefault="0049539B" w:rsidP="00F171CF">
            <w:pPr>
              <w:rPr>
                <w:rFonts w:ascii="Tahoma" w:hAnsi="Tahoma"/>
                <w:b/>
                <w:color w:val="FF0000"/>
                <w:sz w:val="16"/>
              </w:rPr>
            </w:pPr>
            <w:r w:rsidRPr="0049539B">
              <w:rPr>
                <w:rFonts w:ascii="Tahoma" w:hAnsi="Tahoma"/>
                <w:b/>
                <w:color w:val="FF0000"/>
                <w:sz w:val="16"/>
              </w:rPr>
              <w:t>Część 11 -5 658,00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3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920,00</w:t>
            </w:r>
            <w:r w:rsidR="00F171CF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84,50</w:t>
            </w:r>
            <w:r w:rsidR="00F171CF">
              <w:rPr>
                <w:rFonts w:ascii="Tahoma" w:hAnsi="Tahoma"/>
                <w:sz w:val="16"/>
              </w:rPr>
              <w:t xml:space="preserve"> zł brutto/123,98 zł brutto/4 dni</w:t>
            </w:r>
          </w:p>
          <w:p w:rsidR="00F171CF" w:rsidRDefault="0090533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6 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92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90533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553,5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90533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369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90533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428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214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0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3 134,04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7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1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6 765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2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460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7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3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230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4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428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4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214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7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5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 968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6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7 582,95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124F6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7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1 722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124F6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8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1 180,80</w:t>
            </w:r>
            <w:r w:rsidR="00F171CF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47,60</w:t>
            </w:r>
            <w:r w:rsidR="00F171CF">
              <w:rPr>
                <w:rFonts w:ascii="Tahoma" w:hAnsi="Tahoma"/>
                <w:sz w:val="16"/>
              </w:rPr>
              <w:t xml:space="preserve"> zł brutto/123,98 zł brutto/4 dni</w:t>
            </w:r>
          </w:p>
          <w:p w:rsidR="00F171CF" w:rsidRDefault="007B7227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9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4 059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7B7227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2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590,40</w:t>
            </w:r>
            <w:r w:rsidR="00F171CF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47,60</w:t>
            </w:r>
            <w:r w:rsidR="00F171CF">
              <w:rPr>
                <w:rFonts w:ascii="Tahoma" w:hAnsi="Tahoma"/>
                <w:sz w:val="16"/>
              </w:rPr>
              <w:t xml:space="preserve"> zł brutto/123,98 zł brutto/4 dni</w:t>
            </w:r>
          </w:p>
          <w:p w:rsidR="0052063E" w:rsidRDefault="007B7227" w:rsidP="007B722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5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4 674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</w:tc>
      </w:tr>
      <w:tr w:rsidR="007A14F3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F3" w:rsidRDefault="007A14F3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Drager</w:t>
            </w:r>
            <w:proofErr w:type="spellEnd"/>
            <w:r>
              <w:rPr>
                <w:rFonts w:ascii="Tahoma" w:hAnsi="Tahoma"/>
                <w:sz w:val="16"/>
              </w:rPr>
              <w:t xml:space="preserve"> Polska Sp. </w:t>
            </w:r>
            <w:proofErr w:type="spellStart"/>
            <w:r>
              <w:rPr>
                <w:rFonts w:ascii="Tahoma" w:hAnsi="Tahoma"/>
                <w:sz w:val="16"/>
              </w:rPr>
              <w:t>z.o.o</w:t>
            </w:r>
            <w:proofErr w:type="spellEnd"/>
            <w:r>
              <w:rPr>
                <w:rFonts w:ascii="Tahoma" w:hAnsi="Tahoma"/>
                <w:sz w:val="16"/>
              </w:rPr>
              <w:t>.</w:t>
            </w:r>
          </w:p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l. </w:t>
            </w:r>
            <w:proofErr w:type="spellStart"/>
            <w:r>
              <w:rPr>
                <w:rFonts w:ascii="Tahoma" w:hAnsi="Tahoma"/>
                <w:sz w:val="16"/>
              </w:rPr>
              <w:t>Słukowskiego</w:t>
            </w:r>
            <w:proofErr w:type="spellEnd"/>
            <w:r>
              <w:rPr>
                <w:rFonts w:ascii="Tahoma" w:hAnsi="Tahoma"/>
                <w:sz w:val="16"/>
              </w:rPr>
              <w:t xml:space="preserve"> 18a</w:t>
            </w:r>
          </w:p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5-655 Bydgoszc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a – 16 567,26 zł brutto/332,10 zł brutto/136,67 zł brutto/6 dni</w:t>
            </w:r>
          </w:p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3 – 17 670,11 zł brutto/332,10 zł brutto/136,67 zł brutto/6 dni</w:t>
            </w:r>
          </w:p>
        </w:tc>
      </w:tr>
      <w:tr w:rsidR="0027509B" w:rsidRPr="0027509B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9B" w:rsidRDefault="00DB50E0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9B" w:rsidRPr="00F058C6" w:rsidRDefault="00DB50E0" w:rsidP="00AC2D49">
            <w:pPr>
              <w:rPr>
                <w:rFonts w:ascii="Tahoma" w:hAnsi="Tahoma"/>
                <w:sz w:val="16"/>
              </w:rPr>
            </w:pPr>
            <w:r w:rsidRPr="00F058C6">
              <w:rPr>
                <w:rFonts w:ascii="Tahoma" w:hAnsi="Tahoma"/>
                <w:sz w:val="16"/>
              </w:rPr>
              <w:t xml:space="preserve">MEDILAND Grażyna </w:t>
            </w:r>
            <w:proofErr w:type="spellStart"/>
            <w:r w:rsidRPr="00F058C6">
              <w:rPr>
                <w:rFonts w:ascii="Tahoma" w:hAnsi="Tahoma"/>
                <w:sz w:val="16"/>
              </w:rPr>
              <w:t>Wykland</w:t>
            </w:r>
            <w:proofErr w:type="spellEnd"/>
          </w:p>
          <w:p w:rsidR="00DB50E0" w:rsidRPr="00F058C6" w:rsidRDefault="00DB50E0" w:rsidP="00AC2D49">
            <w:pPr>
              <w:rPr>
                <w:rFonts w:ascii="Tahoma" w:hAnsi="Tahoma"/>
                <w:sz w:val="16"/>
              </w:rPr>
            </w:pPr>
            <w:r w:rsidRPr="00F058C6">
              <w:rPr>
                <w:rFonts w:ascii="Tahoma" w:hAnsi="Tahoma"/>
                <w:sz w:val="16"/>
              </w:rPr>
              <w:t>Ul. Chrzanowskiego 64b/1</w:t>
            </w:r>
          </w:p>
          <w:p w:rsidR="00DB50E0" w:rsidRPr="0027509B" w:rsidRDefault="00DB50E0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80-278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Gdańsk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E0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 – 14 600,10 zł brutto/184,50 zł brutto/246,00 zł brutto/4 dni</w:t>
            </w:r>
          </w:p>
          <w:p w:rsidR="00DB50E0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a – 9 372,60 zł brutto/110,70 zł brutto/184,50 zł brutto/4 dni</w:t>
            </w:r>
          </w:p>
          <w:p w:rsidR="00DB50E0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b – 8 081,10 zł brutto/184,50 zł brutto/246,00 zł brutto/4 dni Część 27 – 1 722,00 zł brutto/110,70 zł brutto/184,50 zł brutto/4 dni</w:t>
            </w:r>
          </w:p>
          <w:p w:rsidR="00DB50E0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3 – 4 108,20 zł brutto/110,70 zł brutto/184,50 zł brutto/4 dni</w:t>
            </w:r>
          </w:p>
          <w:p w:rsidR="0027509B" w:rsidRPr="0027509B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5 – 3 690,00 zł brutto/110,70 zł brutto/184,50 zł brutto/4 dni</w:t>
            </w:r>
          </w:p>
        </w:tc>
      </w:tr>
      <w:tr w:rsidR="0027509B" w:rsidRPr="0027509B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9B" w:rsidRPr="0027509B" w:rsidRDefault="000D3EA2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9B" w:rsidRDefault="000D3EA2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AGNOS Sp. z o.o.</w:t>
            </w:r>
          </w:p>
          <w:p w:rsidR="000D3EA2" w:rsidRDefault="000D3EA2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Łączyny 4</w:t>
            </w:r>
          </w:p>
          <w:p w:rsidR="000D3EA2" w:rsidRPr="0027509B" w:rsidRDefault="000D3EA2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820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9B" w:rsidRPr="0027509B" w:rsidRDefault="000D3EA2" w:rsidP="000D3EA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3a</w:t>
            </w:r>
            <w:r w:rsidR="0027509B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8 610,00</w:t>
            </w:r>
            <w:r w:rsidR="0027509B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221,40</w:t>
            </w:r>
            <w:r w:rsidR="00864B9F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430,50</w:t>
            </w:r>
            <w:r w:rsidR="00864B9F">
              <w:rPr>
                <w:rFonts w:ascii="Tahoma" w:hAnsi="Tahoma"/>
                <w:sz w:val="16"/>
              </w:rPr>
              <w:t xml:space="preserve"> zł brutto/4 dni</w:t>
            </w:r>
          </w:p>
        </w:tc>
      </w:tr>
      <w:tr w:rsidR="00AE2DE4" w:rsidRPr="001473AA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4" w:rsidRPr="001473AA" w:rsidRDefault="009D3C7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3E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axter Polska Sp. z o.o.</w:t>
            </w:r>
          </w:p>
          <w:p w:rsidR="009D3C7E" w:rsidRDefault="009D3C7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Kruczkowskiego 8</w:t>
            </w:r>
          </w:p>
          <w:p w:rsidR="001473AA" w:rsidRPr="001473AA" w:rsidRDefault="0052063E" w:rsidP="0052063E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</w:rPr>
              <w:t>00-380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E4" w:rsidRPr="001473AA" w:rsidRDefault="009D3C7E" w:rsidP="009D3C7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7</w:t>
            </w:r>
            <w:r w:rsidR="001473AA" w:rsidRPr="001473AA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7 571,88</w:t>
            </w:r>
            <w:r w:rsidR="001473AA" w:rsidRPr="001473AA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253,38</w:t>
            </w:r>
            <w:r w:rsidR="001473AA" w:rsidRPr="001473AA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912,66</w:t>
            </w:r>
            <w:r w:rsidR="001473AA" w:rsidRPr="001473AA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4</w:t>
            </w:r>
            <w:r w:rsidR="001473AA" w:rsidRPr="001473AA">
              <w:rPr>
                <w:rFonts w:ascii="Tahoma" w:hAnsi="Tahoma"/>
                <w:sz w:val="16"/>
              </w:rPr>
              <w:t xml:space="preserve"> dni</w:t>
            </w:r>
          </w:p>
        </w:tc>
      </w:tr>
      <w:tr w:rsidR="00AE2DE4" w:rsidRPr="001473AA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4" w:rsidRPr="001473AA" w:rsidRDefault="001473AA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6" w:rsidRPr="000206CF" w:rsidRDefault="00DB18E6" w:rsidP="00DB18E6">
            <w:pPr>
              <w:rPr>
                <w:rFonts w:ascii="Tahoma" w:hAnsi="Tahoma"/>
                <w:sz w:val="16"/>
                <w:lang w:val="en-US"/>
              </w:rPr>
            </w:pPr>
            <w:r w:rsidRPr="000206CF">
              <w:rPr>
                <w:rFonts w:ascii="Tahoma" w:hAnsi="Tahoma"/>
                <w:sz w:val="16"/>
                <w:lang w:val="en-US"/>
              </w:rPr>
              <w:t xml:space="preserve">ZTM Innovations Sp. </w:t>
            </w:r>
            <w:proofErr w:type="spellStart"/>
            <w:r w:rsidRPr="000206CF">
              <w:rPr>
                <w:rFonts w:ascii="Tahoma" w:hAnsi="Tahoma"/>
                <w:sz w:val="16"/>
                <w:lang w:val="en-US"/>
              </w:rPr>
              <w:t>z.o.o</w:t>
            </w:r>
            <w:proofErr w:type="spellEnd"/>
            <w:r w:rsidRPr="000206CF">
              <w:rPr>
                <w:rFonts w:ascii="Tahoma" w:hAnsi="Tahoma"/>
                <w:sz w:val="16"/>
                <w:lang w:val="en-US"/>
              </w:rPr>
              <w:t xml:space="preserve">. </w:t>
            </w:r>
          </w:p>
          <w:p w:rsidR="00DB18E6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Słomińskiego 1</w:t>
            </w:r>
          </w:p>
          <w:p w:rsidR="001473AA" w:rsidRPr="001473AA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0-204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DB18E6">
              <w:rPr>
                <w:rFonts w:ascii="Tahoma" w:hAnsi="Tahoma"/>
                <w:sz w:val="16"/>
              </w:rPr>
              <w:t xml:space="preserve"> 1 –</w:t>
            </w:r>
            <w:r>
              <w:rPr>
                <w:rFonts w:ascii="Tahoma" w:hAnsi="Tahoma"/>
                <w:sz w:val="16"/>
              </w:rPr>
              <w:t>1 96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0</w:t>
            </w:r>
            <w:r w:rsidR="00DB18E6">
              <w:rPr>
                <w:rFonts w:ascii="Tahoma" w:hAnsi="Tahoma"/>
                <w:sz w:val="16"/>
              </w:rPr>
              <w:t>,00 zł brutto/</w:t>
            </w:r>
            <w:r>
              <w:rPr>
                <w:rFonts w:ascii="Tahoma" w:hAnsi="Tahoma"/>
                <w:sz w:val="16"/>
              </w:rPr>
              <w:t>6</w:t>
            </w:r>
            <w:r w:rsidR="00DB18E6">
              <w:rPr>
                <w:rFonts w:ascii="Tahoma" w:hAnsi="Tahoma"/>
                <w:sz w:val="16"/>
              </w:rPr>
              <w:t xml:space="preserve">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DB18E6">
              <w:rPr>
                <w:rFonts w:ascii="Tahoma" w:hAnsi="Tahoma"/>
                <w:sz w:val="16"/>
              </w:rPr>
              <w:t xml:space="preserve"> 2 -</w:t>
            </w:r>
            <w:r>
              <w:rPr>
                <w:rFonts w:ascii="Tahoma" w:hAnsi="Tahoma"/>
                <w:sz w:val="16"/>
              </w:rPr>
              <w:t>11 070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DB18E6">
              <w:rPr>
                <w:rFonts w:ascii="Tahoma" w:hAnsi="Tahoma"/>
                <w:sz w:val="16"/>
              </w:rPr>
              <w:t xml:space="preserve"> 3 -</w:t>
            </w:r>
            <w:r>
              <w:rPr>
                <w:rFonts w:ascii="Tahoma" w:hAnsi="Tahoma"/>
                <w:sz w:val="16"/>
              </w:rPr>
              <w:t>984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DB18E6">
              <w:rPr>
                <w:rFonts w:ascii="Tahoma" w:hAnsi="Tahoma"/>
                <w:sz w:val="16"/>
              </w:rPr>
              <w:t xml:space="preserve"> 4 -</w:t>
            </w:r>
            <w:r>
              <w:rPr>
                <w:rFonts w:ascii="Tahoma" w:hAnsi="Tahoma"/>
                <w:sz w:val="16"/>
              </w:rPr>
              <w:t>23 616,00</w:t>
            </w:r>
            <w:r w:rsidR="00DB18E6">
              <w:rPr>
                <w:rFonts w:ascii="Tahoma" w:hAnsi="Tahoma"/>
                <w:sz w:val="16"/>
              </w:rPr>
              <w:t>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a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1 80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 b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11 80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5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9 370,04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6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92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6a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46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7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9 963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8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1 96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9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8 068,8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1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25 830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2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920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590,4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a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393,6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910,16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a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455,08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0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2 558,4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1 – 8 523,9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021C7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24 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 xml:space="preserve"> 4 42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 Część 24a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214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 xml:space="preserve">61,50 zł brutto/10,00 zł brutto/6 dni </w:t>
            </w:r>
          </w:p>
          <w:p w:rsidR="00AE2DE4" w:rsidRPr="001473AA" w:rsidRDefault="00021C76" w:rsidP="00021C7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26 </w:t>
            </w:r>
            <w:r w:rsidR="00DB18E6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6 150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387360" w:rsidRPr="00B773BF" w:rsidRDefault="00387360">
      <w:pPr>
        <w:rPr>
          <w:rFonts w:ascii="Arial" w:hAnsi="Arial" w:cs="Arial"/>
        </w:rPr>
      </w:pPr>
    </w:p>
    <w:p w:rsidR="00CB10F9" w:rsidRDefault="00CB10F9" w:rsidP="00CB10F9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007464">
        <w:rPr>
          <w:rFonts w:ascii="Arial" w:hAnsi="Arial" w:cs="Arial"/>
          <w:color w:val="000000"/>
        </w:rPr>
        <w:t xml:space="preserve">1) Kwota przeznaczona na sfinansowanie </w:t>
      </w:r>
      <w:proofErr w:type="spellStart"/>
      <w:r w:rsidRPr="00007464">
        <w:rPr>
          <w:rFonts w:ascii="Arial" w:hAnsi="Arial" w:cs="Arial"/>
          <w:color w:val="000000"/>
        </w:rPr>
        <w:t>zamówienia</w:t>
      </w:r>
      <w:proofErr w:type="spellEnd"/>
      <w:r w:rsidRPr="00007464">
        <w:rPr>
          <w:rFonts w:ascii="Arial" w:hAnsi="Arial" w:cs="Arial"/>
          <w:color w:val="000000"/>
        </w:rPr>
        <w:t xml:space="preserve"> - przeglądy: </w:t>
      </w:r>
      <w:r w:rsidRPr="00007464">
        <w:rPr>
          <w:rFonts w:ascii="Arial" w:hAnsi="Arial" w:cs="Arial"/>
          <w:b/>
          <w:color w:val="000000"/>
        </w:rPr>
        <w:t xml:space="preserve"> </w:t>
      </w:r>
      <w:r w:rsidR="00F81801">
        <w:rPr>
          <w:rFonts w:ascii="Arial" w:hAnsi="Arial" w:cs="Arial"/>
          <w:b/>
          <w:color w:val="000000"/>
        </w:rPr>
        <w:t>291 596,10</w:t>
      </w:r>
      <w:r w:rsidRPr="000074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ł brutto</w:t>
      </w:r>
    </w:p>
    <w:p w:rsidR="00242F94" w:rsidRDefault="00242F94" w:rsidP="0049539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  <w:sectPr w:rsidR="00242F94" w:rsidSect="00EB3E61">
          <w:footerReference w:type="even" r:id="rId7"/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lastRenderedPageBreak/>
        <w:t>Pakiet 1 – 2 952,00 zł brutto,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 – 11 07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 – 2 312,4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4 – 25 092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4a – 9 348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4b – 9 225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5 – 24 846,00 zł brutto</w:t>
      </w:r>
    </w:p>
    <w:p w:rsidR="00F81801" w:rsidRPr="0064211E" w:rsidRDefault="00F81801" w:rsidP="00F81801">
      <w:pPr>
        <w:widowControl w:val="0"/>
        <w:tabs>
          <w:tab w:val="left" w:pos="4678"/>
          <w:tab w:val="left" w:pos="8789"/>
          <w:tab w:val="left" w:pos="12474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6 – 393,6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6a – 196,80 zł brutto</w:t>
      </w:r>
    </w:p>
    <w:p w:rsidR="00F81801" w:rsidRPr="0064211E" w:rsidRDefault="00F81801" w:rsidP="00F81801">
      <w:pPr>
        <w:widowControl w:val="0"/>
        <w:tabs>
          <w:tab w:val="left" w:pos="4678"/>
          <w:tab w:val="left" w:pos="8789"/>
          <w:tab w:val="left" w:pos="12474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Pakiet 7 – 11070,00 zł brutto                                     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8 – 984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lastRenderedPageBreak/>
        <w:t>Pakiet 9 – 8 068,8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0 – 1 525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1 -  6 568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2 – 36 90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3 – 5 412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3a – 9 594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4 – 2 706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5 – 4 428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6 – 15 99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6a – 541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6b – 7 872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lastRenderedPageBreak/>
        <w:t>Pakiet 17 – 5 904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8 – 553,5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8a – 369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9 – 4 92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9a – 2 46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0 – 5 682,6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1 – 5 412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2 – 2 46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3 – 1 328,4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4 – 3 837,6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4a – 2 509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lastRenderedPageBreak/>
        <w:t>Pakiet 25 – 1 845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6 – 8 290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7 – 1 968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8 – 1 279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9 – 4 59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0 – 1 476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1 – 4 305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2 – 1 648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3 – 8 118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4 – 20 91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5 – 5 166,00 zł brutto</w:t>
      </w:r>
    </w:p>
    <w:p w:rsidR="00242F94" w:rsidRDefault="00242F94">
      <w:pPr>
        <w:rPr>
          <w:rFonts w:ascii="Arial" w:hAnsi="Arial" w:cs="Arial"/>
        </w:rPr>
        <w:sectPr w:rsidR="00242F94" w:rsidSect="00F81801">
          <w:type w:val="continuous"/>
          <w:pgSz w:w="16838" w:h="11906" w:orient="landscape"/>
          <w:pgMar w:top="1417" w:right="1417" w:bottom="1417" w:left="1417" w:header="708" w:footer="708" w:gutter="0"/>
          <w:cols w:num="4" w:space="709"/>
          <w:docGrid w:linePitch="360"/>
        </w:sectPr>
      </w:pPr>
    </w:p>
    <w:p w:rsidR="00B773BF" w:rsidRPr="00B773BF" w:rsidRDefault="00B773BF">
      <w:pPr>
        <w:rPr>
          <w:rFonts w:ascii="Arial" w:hAnsi="Arial" w:cs="Arial"/>
        </w:rPr>
      </w:pPr>
    </w:p>
    <w:sectPr w:rsidR="00B773BF" w:rsidRPr="00B773BF" w:rsidSect="00242F9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CB" w:rsidRDefault="00A901CB" w:rsidP="00857525">
      <w:r>
        <w:separator/>
      </w:r>
    </w:p>
  </w:endnote>
  <w:endnote w:type="continuationSeparator" w:id="1">
    <w:p w:rsidR="00A901CB" w:rsidRDefault="00A901CB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6B" w:rsidRDefault="00146D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1D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1D6B" w:rsidRDefault="00AF1D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AF1D6B" w:rsidRDefault="00146D6A">
        <w:pPr>
          <w:pStyle w:val="Stopka"/>
          <w:jc w:val="right"/>
        </w:pPr>
        <w:fldSimple w:instr=" PAGE   \* MERGEFORMAT ">
          <w:r w:rsidR="0049539B">
            <w:rPr>
              <w:noProof/>
            </w:rPr>
            <w:t>1</w:t>
          </w:r>
        </w:fldSimple>
      </w:p>
    </w:sdtContent>
  </w:sdt>
  <w:p w:rsidR="00AF1D6B" w:rsidRDefault="00AF1D6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CB" w:rsidRDefault="00A901CB" w:rsidP="00857525">
      <w:r>
        <w:separator/>
      </w:r>
    </w:p>
  </w:footnote>
  <w:footnote w:type="continuationSeparator" w:id="1">
    <w:p w:rsidR="00A901CB" w:rsidRDefault="00A901CB" w:rsidP="008575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37"/>
    <w:rsid w:val="000206CF"/>
    <w:rsid w:val="00021C76"/>
    <w:rsid w:val="000D3EA2"/>
    <w:rsid w:val="001055A9"/>
    <w:rsid w:val="00124F69"/>
    <w:rsid w:val="00137CFE"/>
    <w:rsid w:val="00146D6A"/>
    <w:rsid w:val="001473AA"/>
    <w:rsid w:val="00151B2B"/>
    <w:rsid w:val="001E3037"/>
    <w:rsid w:val="00233165"/>
    <w:rsid w:val="00242F94"/>
    <w:rsid w:val="002628BF"/>
    <w:rsid w:val="0027509B"/>
    <w:rsid w:val="002A1525"/>
    <w:rsid w:val="002B1FB5"/>
    <w:rsid w:val="00372CF5"/>
    <w:rsid w:val="00387360"/>
    <w:rsid w:val="003D4117"/>
    <w:rsid w:val="0049539B"/>
    <w:rsid w:val="004E5ACF"/>
    <w:rsid w:val="0052063E"/>
    <w:rsid w:val="00553264"/>
    <w:rsid w:val="00601D0A"/>
    <w:rsid w:val="006074A7"/>
    <w:rsid w:val="0061266C"/>
    <w:rsid w:val="00643748"/>
    <w:rsid w:val="006D6624"/>
    <w:rsid w:val="006F689E"/>
    <w:rsid w:val="00730374"/>
    <w:rsid w:val="007716DC"/>
    <w:rsid w:val="0079596D"/>
    <w:rsid w:val="007A14F3"/>
    <w:rsid w:val="007A7448"/>
    <w:rsid w:val="007B7227"/>
    <w:rsid w:val="00857525"/>
    <w:rsid w:val="00864B9F"/>
    <w:rsid w:val="00886617"/>
    <w:rsid w:val="0090533E"/>
    <w:rsid w:val="009110E2"/>
    <w:rsid w:val="009810F4"/>
    <w:rsid w:val="00992255"/>
    <w:rsid w:val="009D3C7E"/>
    <w:rsid w:val="00A00295"/>
    <w:rsid w:val="00A53D9F"/>
    <w:rsid w:val="00A8544A"/>
    <w:rsid w:val="00A901CB"/>
    <w:rsid w:val="00A974FD"/>
    <w:rsid w:val="00AC2D49"/>
    <w:rsid w:val="00AE0A08"/>
    <w:rsid w:val="00AE2DE4"/>
    <w:rsid w:val="00AE5F42"/>
    <w:rsid w:val="00AF1D6B"/>
    <w:rsid w:val="00B016DD"/>
    <w:rsid w:val="00B21958"/>
    <w:rsid w:val="00B773BF"/>
    <w:rsid w:val="00B85EF7"/>
    <w:rsid w:val="00B91330"/>
    <w:rsid w:val="00BA51FB"/>
    <w:rsid w:val="00C511B5"/>
    <w:rsid w:val="00C84A9F"/>
    <w:rsid w:val="00C93484"/>
    <w:rsid w:val="00CB10F9"/>
    <w:rsid w:val="00CC34BE"/>
    <w:rsid w:val="00CC50EF"/>
    <w:rsid w:val="00CD574D"/>
    <w:rsid w:val="00D327CF"/>
    <w:rsid w:val="00D629B2"/>
    <w:rsid w:val="00DB18E6"/>
    <w:rsid w:val="00DB50E0"/>
    <w:rsid w:val="00DC25A6"/>
    <w:rsid w:val="00E006D9"/>
    <w:rsid w:val="00E01D2C"/>
    <w:rsid w:val="00E71878"/>
    <w:rsid w:val="00EB3E61"/>
    <w:rsid w:val="00EC587A"/>
    <w:rsid w:val="00ED1AB1"/>
    <w:rsid w:val="00F058C6"/>
    <w:rsid w:val="00F171CF"/>
    <w:rsid w:val="00F32874"/>
    <w:rsid w:val="00F51DBB"/>
    <w:rsid w:val="00F81801"/>
    <w:rsid w:val="00F8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7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7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7AF9-49E1-4C24-AB0B-13EFBED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kglanc</cp:lastModifiedBy>
  <cp:revision>2</cp:revision>
  <dcterms:created xsi:type="dcterms:W3CDTF">2019-05-16T08:14:00Z</dcterms:created>
  <dcterms:modified xsi:type="dcterms:W3CDTF">2019-05-16T08:14:00Z</dcterms:modified>
</cp:coreProperties>
</file>